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小时学会弹钢琴  二维码视频版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小时学会弹钢琴  二维码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81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小时学会弹钢琴  二维码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